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ACD5" w14:textId="77777777" w:rsidR="00D66C0E" w:rsidRDefault="00D66C0E" w:rsidP="00CC7ECD">
      <w:pPr>
        <w:ind w:left="0"/>
        <w:rPr>
          <w:rFonts w:ascii="Berlin Type Office" w:hAnsi="Berlin Type Office"/>
          <w:b/>
          <w:sz w:val="22"/>
          <w:szCs w:val="22"/>
        </w:rPr>
      </w:pPr>
    </w:p>
    <w:p w14:paraId="1BA07D7B" w14:textId="7716A3B5" w:rsidR="0002192F" w:rsidRPr="00E76D55" w:rsidRDefault="0002192F" w:rsidP="0002192F">
      <w:pPr>
        <w:ind w:left="0"/>
        <w:jc w:val="center"/>
        <w:rPr>
          <w:rFonts w:ascii="Berlin Type Office" w:hAnsi="Berlin Type Office"/>
          <w:b/>
          <w:sz w:val="28"/>
        </w:rPr>
      </w:pPr>
      <w:r w:rsidRPr="00E76D55">
        <w:rPr>
          <w:rFonts w:ascii="Berlin Type Office" w:hAnsi="Berlin Type Office"/>
          <w:b/>
          <w:sz w:val="28"/>
        </w:rPr>
        <w:t>Bestätigung über die Quali</w:t>
      </w:r>
      <w:r>
        <w:rPr>
          <w:rFonts w:ascii="Berlin Type Office" w:hAnsi="Berlin Type Office"/>
          <w:b/>
          <w:sz w:val="28"/>
        </w:rPr>
        <w:t xml:space="preserve">fikation von Honorarkräften und </w:t>
      </w:r>
      <w:r w:rsidRPr="00E76D55">
        <w:rPr>
          <w:rFonts w:ascii="Berlin Type Office" w:hAnsi="Berlin Type Office"/>
          <w:b/>
          <w:sz w:val="28"/>
        </w:rPr>
        <w:t>Stundennachweis</w:t>
      </w:r>
    </w:p>
    <w:p w14:paraId="76FAA83A" w14:textId="47E0F6B0" w:rsidR="0002192F" w:rsidRPr="00E76D55" w:rsidRDefault="0002192F" w:rsidP="0002192F">
      <w:pPr>
        <w:jc w:val="center"/>
        <w:rPr>
          <w:rFonts w:ascii="Berlin Type Office" w:hAnsi="Berlin Type Office"/>
          <w:sz w:val="28"/>
        </w:rPr>
      </w:pPr>
      <w:r w:rsidRPr="00E76D55">
        <w:rPr>
          <w:rFonts w:ascii="Berlin Type Office" w:hAnsi="Berlin Type Office"/>
          <w:sz w:val="28"/>
        </w:rPr>
        <w:t>(Förderbereich LSBTI)</w:t>
      </w:r>
    </w:p>
    <w:p w14:paraId="6F7F59D0" w14:textId="78CF8B19" w:rsidR="0002192F" w:rsidRDefault="0002192F" w:rsidP="00CC7ECD">
      <w:pPr>
        <w:ind w:left="0"/>
        <w:rPr>
          <w:rFonts w:ascii="Berlin Type Office" w:hAnsi="Berlin Type Office"/>
          <w:b/>
          <w:sz w:val="22"/>
          <w:szCs w:val="22"/>
        </w:rPr>
      </w:pPr>
    </w:p>
    <w:p w14:paraId="4D18360B" w14:textId="77777777" w:rsidR="0002192F" w:rsidRDefault="0002192F" w:rsidP="00CC7ECD">
      <w:pPr>
        <w:ind w:left="0"/>
        <w:rPr>
          <w:rFonts w:ascii="Berlin Type Office" w:hAnsi="Berlin Type Office"/>
          <w:b/>
          <w:sz w:val="22"/>
          <w:szCs w:val="22"/>
        </w:rPr>
      </w:pPr>
    </w:p>
    <w:p w14:paraId="7ECB6EBA" w14:textId="6E167B26" w:rsidR="0035622E" w:rsidRPr="00CC7ECD" w:rsidRDefault="00A3605E" w:rsidP="00CC7ECD">
      <w:pPr>
        <w:ind w:left="0"/>
        <w:rPr>
          <w:rFonts w:ascii="Berlin Type Office" w:hAnsi="Berlin Type Office"/>
          <w:b/>
          <w:sz w:val="22"/>
          <w:szCs w:val="22"/>
        </w:rPr>
      </w:pPr>
      <w:r w:rsidRPr="00CC7ECD">
        <w:rPr>
          <w:rFonts w:ascii="Berlin Type Office" w:hAnsi="Berlin Type Office"/>
          <w:b/>
          <w:sz w:val="22"/>
          <w:szCs w:val="22"/>
        </w:rPr>
        <w:t xml:space="preserve">Anlage </w:t>
      </w:r>
      <w:r w:rsidR="005F5CFF" w:rsidRPr="00CC7ECD">
        <w:rPr>
          <w:rFonts w:ascii="Berlin Type Office" w:hAnsi="Berlin Type Office"/>
          <w:b/>
          <w:sz w:val="22"/>
          <w:szCs w:val="22"/>
        </w:rPr>
        <w:t>02</w:t>
      </w:r>
      <w:r w:rsidR="00BE2B1C" w:rsidRPr="00CC7ECD">
        <w:rPr>
          <w:rFonts w:ascii="Berlin Type Office" w:hAnsi="Berlin Type Office"/>
          <w:b/>
          <w:sz w:val="22"/>
          <w:szCs w:val="22"/>
        </w:rPr>
        <w:t xml:space="preserve"> </w:t>
      </w:r>
      <w:r w:rsidR="00BE2B1C" w:rsidRPr="00E76D55">
        <w:rPr>
          <w:rFonts w:ascii="Berlin Type Office" w:hAnsi="Berlin Type Office"/>
          <w:sz w:val="22"/>
          <w:szCs w:val="22"/>
        </w:rPr>
        <w:t xml:space="preserve">zum </w:t>
      </w:r>
      <w:r w:rsidRPr="00E76D55">
        <w:rPr>
          <w:rFonts w:ascii="Berlin Type Office" w:hAnsi="Berlin Type Office"/>
          <w:sz w:val="22"/>
          <w:szCs w:val="22"/>
        </w:rPr>
        <w:t>Verwendungsnachweis</w:t>
      </w:r>
    </w:p>
    <w:p w14:paraId="56D9A39C" w14:textId="70FF9644" w:rsidR="0035622E" w:rsidRPr="00E76D55" w:rsidRDefault="0035622E" w:rsidP="00CC7ECD">
      <w:pPr>
        <w:ind w:left="0"/>
        <w:rPr>
          <w:rFonts w:ascii="Berlin Type Office" w:hAnsi="Berlin Type Office"/>
          <w:color w:val="FF0000"/>
          <w:sz w:val="22"/>
          <w:szCs w:val="22"/>
        </w:rPr>
      </w:pPr>
      <w:r w:rsidRPr="00E76D55">
        <w:rPr>
          <w:rFonts w:ascii="Berlin Type Office" w:hAnsi="Berlin Type Office"/>
          <w:color w:val="FF0000"/>
          <w:sz w:val="22"/>
          <w:szCs w:val="22"/>
        </w:rPr>
        <w:t xml:space="preserve">Bitte </w:t>
      </w:r>
      <w:r w:rsidR="00C9725A" w:rsidRPr="00E76D55">
        <w:rPr>
          <w:rFonts w:ascii="Berlin Type Office" w:hAnsi="Berlin Type Office"/>
          <w:color w:val="FF0000"/>
          <w:sz w:val="22"/>
          <w:szCs w:val="22"/>
        </w:rPr>
        <w:t xml:space="preserve">für jede Honorarkraft </w:t>
      </w:r>
      <w:r w:rsidRPr="00E76D55">
        <w:rPr>
          <w:rFonts w:ascii="Berlin Type Office" w:hAnsi="Berlin Type Office"/>
          <w:color w:val="FF0000"/>
          <w:sz w:val="22"/>
          <w:szCs w:val="22"/>
        </w:rPr>
        <w:t>mit der Kopie des Honorarvertrags</w:t>
      </w:r>
      <w:r w:rsidR="00B33270" w:rsidRPr="00E76D55">
        <w:rPr>
          <w:rFonts w:ascii="Berlin Type Office" w:hAnsi="Berlin Type Office"/>
          <w:color w:val="FF0000"/>
          <w:sz w:val="22"/>
          <w:szCs w:val="22"/>
        </w:rPr>
        <w:t xml:space="preserve"> einreichen</w:t>
      </w:r>
      <w:r w:rsidRPr="00E76D55">
        <w:rPr>
          <w:rFonts w:ascii="Berlin Type Office" w:hAnsi="Berlin Type Office"/>
          <w:color w:val="FF0000"/>
          <w:sz w:val="22"/>
          <w:szCs w:val="22"/>
        </w:rPr>
        <w:t>!</w:t>
      </w:r>
    </w:p>
    <w:p w14:paraId="7666703C" w14:textId="66D7E8D1" w:rsidR="0035622E" w:rsidRDefault="0035622E" w:rsidP="00E76D55">
      <w:pPr>
        <w:ind w:left="0"/>
        <w:rPr>
          <w:rFonts w:ascii="Berlin Type Office" w:hAnsi="Berlin Type Office"/>
          <w:sz w:val="22"/>
          <w:szCs w:val="22"/>
        </w:rPr>
      </w:pPr>
    </w:p>
    <w:p w14:paraId="040B7591" w14:textId="3CEA9434" w:rsidR="0002192F" w:rsidRPr="00E76D55" w:rsidRDefault="0002192F" w:rsidP="00E76D55">
      <w:pPr>
        <w:ind w:left="0"/>
        <w:rPr>
          <w:rFonts w:ascii="Berlin Type Office" w:hAnsi="Berlin Type Office"/>
          <w:b/>
          <w:sz w:val="22"/>
          <w:szCs w:val="22"/>
        </w:rPr>
      </w:pPr>
      <w:r w:rsidRPr="00E76D55">
        <w:rPr>
          <w:rFonts w:ascii="Berlin Type Office" w:hAnsi="Berlin Type Office"/>
          <w:b/>
          <w:sz w:val="22"/>
          <w:szCs w:val="22"/>
        </w:rPr>
        <w:t>Förderjahr 2024</w:t>
      </w:r>
    </w:p>
    <w:p w14:paraId="3DABAC7C" w14:textId="4BE9F079" w:rsidR="00E25D80" w:rsidRDefault="00E25D80" w:rsidP="00E76D55">
      <w:pPr>
        <w:ind w:left="0"/>
        <w:rPr>
          <w:rFonts w:ascii="Berlin Type Office" w:hAnsi="Berlin Type Offic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0"/>
        <w:gridCol w:w="7055"/>
      </w:tblGrid>
      <w:tr w:rsidR="0002192F" w14:paraId="091783C1" w14:textId="77777777" w:rsidTr="00E76D55">
        <w:trPr>
          <w:trHeight w:val="502"/>
        </w:trPr>
        <w:tc>
          <w:tcPr>
            <w:tcW w:w="2279" w:type="dxa"/>
            <w:vAlign w:val="center"/>
          </w:tcPr>
          <w:p w14:paraId="546078E7" w14:textId="2CABA15F" w:rsidR="0002192F" w:rsidRDefault="0002192F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Geschäftskennzeichen</w:t>
            </w:r>
          </w:p>
        </w:tc>
        <w:tc>
          <w:tcPr>
            <w:tcW w:w="7066" w:type="dxa"/>
            <w:vAlign w:val="center"/>
          </w:tcPr>
          <w:p w14:paraId="140B1B00" w14:textId="2C151127" w:rsidR="0002192F" w:rsidRDefault="0002192F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02192F" w14:paraId="5C316B6E" w14:textId="77777777" w:rsidTr="00E76D55">
        <w:trPr>
          <w:trHeight w:val="565"/>
        </w:trPr>
        <w:tc>
          <w:tcPr>
            <w:tcW w:w="2279" w:type="dxa"/>
            <w:vAlign w:val="center"/>
          </w:tcPr>
          <w:p w14:paraId="662631CB" w14:textId="3A266ED1" w:rsidR="0002192F" w:rsidRDefault="0002192F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Erstellungsdatum</w:t>
            </w:r>
          </w:p>
        </w:tc>
        <w:tc>
          <w:tcPr>
            <w:tcW w:w="7066" w:type="dxa"/>
            <w:vAlign w:val="center"/>
          </w:tcPr>
          <w:p w14:paraId="625118CD" w14:textId="00CB44D0" w:rsidR="0002192F" w:rsidRDefault="0002192F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</w:tbl>
    <w:p w14:paraId="68BB4006" w14:textId="77777777" w:rsidR="0002192F" w:rsidRPr="00A62042" w:rsidRDefault="0002192F" w:rsidP="00E76D55">
      <w:pPr>
        <w:ind w:left="0"/>
        <w:rPr>
          <w:rFonts w:ascii="Berlin Type Office" w:hAnsi="Berlin Type Office"/>
          <w:sz w:val="22"/>
          <w:szCs w:val="22"/>
        </w:rPr>
      </w:pPr>
    </w:p>
    <w:p w14:paraId="29C65796" w14:textId="77777777" w:rsidR="00A3605E" w:rsidRPr="00A62042" w:rsidRDefault="00A3605E" w:rsidP="00E76D55">
      <w:pPr>
        <w:ind w:left="0"/>
        <w:rPr>
          <w:rFonts w:ascii="Berlin Type Office" w:hAnsi="Berlin Type Office"/>
          <w:sz w:val="22"/>
          <w:szCs w:val="22"/>
        </w:rPr>
      </w:pPr>
    </w:p>
    <w:p w14:paraId="391ACC44" w14:textId="4DCAC19A" w:rsidR="00A3605E" w:rsidRPr="00A62042" w:rsidRDefault="0002192F" w:rsidP="0035622E">
      <w:pPr>
        <w:ind w:left="0"/>
        <w:rPr>
          <w:rFonts w:ascii="Berlin Type Office" w:hAnsi="Berlin Type Office"/>
          <w:sz w:val="22"/>
          <w:szCs w:val="22"/>
          <w:u w:val="single"/>
        </w:rPr>
      </w:pPr>
      <w:r>
        <w:rPr>
          <w:rFonts w:ascii="Berlin Type Office" w:hAnsi="Berlin Type Office"/>
          <w:sz w:val="22"/>
          <w:szCs w:val="22"/>
          <w:u w:val="single"/>
        </w:rPr>
        <w:t xml:space="preserve">Angaben zur </w:t>
      </w:r>
      <w:r w:rsidR="00A3605E" w:rsidRPr="00A62042">
        <w:rPr>
          <w:rFonts w:ascii="Berlin Type Office" w:hAnsi="Berlin Type Office"/>
          <w:sz w:val="22"/>
          <w:szCs w:val="22"/>
          <w:u w:val="single"/>
        </w:rPr>
        <w:t>Honorarkraft</w:t>
      </w:r>
    </w:p>
    <w:p w14:paraId="541B1E13" w14:textId="419C4E4B" w:rsidR="0035622E" w:rsidRDefault="0035622E" w:rsidP="00E76D55">
      <w:pPr>
        <w:ind w:left="0"/>
        <w:rPr>
          <w:rFonts w:ascii="Berlin Type Office" w:hAnsi="Berlin Type Offic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C7ECD" w14:paraId="4895BEFB" w14:textId="77777777" w:rsidTr="00E76D55">
        <w:trPr>
          <w:trHeight w:val="540"/>
        </w:trPr>
        <w:tc>
          <w:tcPr>
            <w:tcW w:w="2263" w:type="dxa"/>
            <w:vAlign w:val="center"/>
          </w:tcPr>
          <w:p w14:paraId="7B313289" w14:textId="41DE318C" w:rsidR="00CC7ECD" w:rsidRDefault="00CC7ECD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 xml:space="preserve">Name </w:t>
            </w:r>
          </w:p>
        </w:tc>
        <w:tc>
          <w:tcPr>
            <w:tcW w:w="7082" w:type="dxa"/>
            <w:vAlign w:val="center"/>
          </w:tcPr>
          <w:p w14:paraId="296CA8D5" w14:textId="73B6AE12" w:rsidR="00CC7ECD" w:rsidRDefault="00CC7ECD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CC7ECD" w14:paraId="1BF2772C" w14:textId="77777777" w:rsidTr="00E76D55">
        <w:trPr>
          <w:trHeight w:val="562"/>
        </w:trPr>
        <w:tc>
          <w:tcPr>
            <w:tcW w:w="2263" w:type="dxa"/>
            <w:vAlign w:val="center"/>
          </w:tcPr>
          <w:p w14:paraId="33CC8797" w14:textId="1B78B6B2" w:rsidR="00CC7ECD" w:rsidRDefault="00CC7ECD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22"/>
                <w:szCs w:val="22"/>
              </w:rPr>
              <w:t>Anschrift</w:t>
            </w:r>
          </w:p>
        </w:tc>
        <w:tc>
          <w:tcPr>
            <w:tcW w:w="7082" w:type="dxa"/>
            <w:vAlign w:val="center"/>
          </w:tcPr>
          <w:p w14:paraId="487A6E9E" w14:textId="22906675" w:rsidR="00CC7ECD" w:rsidRDefault="00CC7ECD">
            <w:pPr>
              <w:ind w:left="0"/>
              <w:rPr>
                <w:rFonts w:ascii="Berlin Type Office" w:hAnsi="Berlin Type Office"/>
                <w:sz w:val="22"/>
                <w:szCs w:val="22"/>
              </w:rPr>
            </w:pP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</w:tbl>
    <w:p w14:paraId="04B32D68" w14:textId="4FB738FF" w:rsidR="00FB1ED4" w:rsidRPr="00A62042" w:rsidRDefault="00FB1ED4" w:rsidP="00E76D55">
      <w:pPr>
        <w:ind w:left="0"/>
        <w:rPr>
          <w:rFonts w:ascii="Berlin Type Office" w:hAnsi="Berlin Type Office"/>
          <w:sz w:val="22"/>
          <w:szCs w:val="22"/>
        </w:rPr>
      </w:pPr>
    </w:p>
    <w:p w14:paraId="68E1A27B" w14:textId="77777777" w:rsidR="0035622E" w:rsidRPr="00A62042" w:rsidRDefault="0035622E" w:rsidP="0035622E">
      <w:pPr>
        <w:rPr>
          <w:rFonts w:ascii="Berlin Type Office" w:hAnsi="Berlin Type Office"/>
          <w:sz w:val="22"/>
          <w:szCs w:val="22"/>
        </w:rPr>
      </w:pPr>
    </w:p>
    <w:p w14:paraId="33232F43" w14:textId="77777777" w:rsidR="00B44595" w:rsidRPr="00A62042" w:rsidRDefault="00FB1ED4" w:rsidP="0035622E">
      <w:pPr>
        <w:pStyle w:val="Listenabsatz"/>
        <w:numPr>
          <w:ilvl w:val="0"/>
          <w:numId w:val="7"/>
        </w:numPr>
        <w:rPr>
          <w:rFonts w:ascii="Berlin Type Office" w:hAnsi="Berlin Type Office"/>
          <w:sz w:val="22"/>
          <w:szCs w:val="22"/>
          <w:u w:val="single"/>
        </w:rPr>
      </w:pPr>
      <w:r w:rsidRPr="00A62042">
        <w:rPr>
          <w:rFonts w:ascii="Berlin Type Office" w:hAnsi="Berlin Type Office"/>
          <w:sz w:val="22"/>
          <w:szCs w:val="22"/>
          <w:u w:val="single"/>
        </w:rPr>
        <w:t>Für die Honorartätigkeit ist folg</w:t>
      </w:r>
      <w:r w:rsidR="00A67FBD" w:rsidRPr="00A62042">
        <w:rPr>
          <w:rFonts w:ascii="Berlin Type Office" w:hAnsi="Berlin Type Office"/>
          <w:sz w:val="22"/>
          <w:szCs w:val="22"/>
          <w:u w:val="single"/>
        </w:rPr>
        <w:t>ende Qualifikation erforderlich:</w:t>
      </w:r>
    </w:p>
    <w:p w14:paraId="07A3E780" w14:textId="77777777" w:rsidR="00673EA1" w:rsidRPr="00A62042" w:rsidRDefault="00673EA1" w:rsidP="00C9725A">
      <w:pPr>
        <w:ind w:left="0"/>
        <w:rPr>
          <w:rFonts w:ascii="Berlin Type Office" w:hAnsi="Berlin Type Office"/>
          <w:sz w:val="22"/>
          <w:szCs w:val="22"/>
          <w:u w:val="single"/>
        </w:rPr>
      </w:pPr>
    </w:p>
    <w:p w14:paraId="35F4DAB0" w14:textId="77777777" w:rsidR="00673EA1" w:rsidRPr="00A62042" w:rsidRDefault="00673EA1" w:rsidP="00673EA1">
      <w:pPr>
        <w:ind w:left="426"/>
        <w:rPr>
          <w:rFonts w:ascii="Berlin Type Office" w:hAnsi="Berlin Type Office"/>
          <w:sz w:val="22"/>
          <w:szCs w:val="22"/>
        </w:rPr>
      </w:pPr>
      <w:r w:rsidRPr="00A62042">
        <w:rPr>
          <w:rFonts w:ascii="Berlin Type Office" w:hAnsi="Berlin Type Office"/>
          <w:sz w:val="22"/>
          <w:szCs w:val="22"/>
        </w:rPr>
        <w:t xml:space="preserve">Die für die Tätigkeit erforderliche Qualifikation wurde nachgewiesen. </w:t>
      </w:r>
    </w:p>
    <w:p w14:paraId="0D766CD4" w14:textId="77777777" w:rsidR="00673EA1" w:rsidRPr="00A62042" w:rsidRDefault="00673EA1" w:rsidP="00673EA1">
      <w:pPr>
        <w:ind w:left="426"/>
        <w:rPr>
          <w:rFonts w:ascii="Berlin Type Office" w:hAnsi="Berlin Type Office"/>
          <w:sz w:val="22"/>
          <w:szCs w:val="22"/>
        </w:rPr>
      </w:pPr>
    </w:p>
    <w:p w14:paraId="1339C128" w14:textId="77777777" w:rsidR="00673EA1" w:rsidRPr="00A62042" w:rsidRDefault="00673EA1" w:rsidP="00673EA1">
      <w:pPr>
        <w:ind w:left="426"/>
        <w:rPr>
          <w:rFonts w:ascii="Berlin Type Office" w:hAnsi="Berlin Type Office"/>
          <w:sz w:val="22"/>
          <w:szCs w:val="22"/>
        </w:rPr>
      </w:pPr>
      <w:r w:rsidRPr="00A62042">
        <w:rPr>
          <w:rFonts w:ascii="Berlin Type Office" w:hAnsi="Berlin Type Office"/>
          <w:sz w:val="22"/>
          <w:szCs w:val="22"/>
        </w:rPr>
        <w:t>Der entsprechende Honorarsatz gemäß den Verwaltungsvorschriften wurde nicht überschritten.</w:t>
      </w:r>
    </w:p>
    <w:p w14:paraId="29B3E197" w14:textId="77777777" w:rsidR="00A3605E" w:rsidRPr="00A62042" w:rsidRDefault="00A3605E" w:rsidP="0035622E">
      <w:pPr>
        <w:rPr>
          <w:rFonts w:ascii="Berlin Type Office" w:hAnsi="Berlin Type Office"/>
          <w:sz w:val="22"/>
          <w:szCs w:val="22"/>
        </w:rPr>
      </w:pPr>
    </w:p>
    <w:p w14:paraId="74E23153" w14:textId="77777777" w:rsidR="00A3605E" w:rsidRPr="00A62042" w:rsidRDefault="00A3605E" w:rsidP="00E76D55">
      <w:pPr>
        <w:pStyle w:val="Listenabsatz"/>
        <w:numPr>
          <w:ilvl w:val="0"/>
          <w:numId w:val="7"/>
        </w:numPr>
        <w:spacing w:line="276" w:lineRule="auto"/>
        <w:rPr>
          <w:rFonts w:ascii="Berlin Type Office" w:hAnsi="Berlin Type Office"/>
          <w:sz w:val="22"/>
          <w:szCs w:val="22"/>
          <w:u w:val="single"/>
        </w:rPr>
      </w:pPr>
      <w:r w:rsidRPr="00A62042">
        <w:rPr>
          <w:rFonts w:ascii="Berlin Type Office" w:hAnsi="Berlin Type Office"/>
          <w:sz w:val="22"/>
          <w:szCs w:val="22"/>
          <w:u w:val="single"/>
        </w:rPr>
        <w:t>Die Leistung wurde wie folgt erbracht:</w:t>
      </w:r>
    </w:p>
    <w:p w14:paraId="248B2455" w14:textId="77777777" w:rsidR="00673EA1" w:rsidRPr="00A62042" w:rsidRDefault="00673EA1" w:rsidP="00E76D55">
      <w:pPr>
        <w:pStyle w:val="Listenabsatz"/>
        <w:spacing w:line="276" w:lineRule="auto"/>
        <w:ind w:left="360"/>
        <w:rPr>
          <w:rFonts w:ascii="Berlin Type Office" w:hAnsi="Berlin Type Office"/>
          <w:sz w:val="22"/>
          <w:szCs w:val="22"/>
        </w:rPr>
      </w:pPr>
      <w:r w:rsidRPr="00A62042">
        <w:rPr>
          <w:rFonts w:ascii="Berlin Type Office" w:hAnsi="Berlin Type Office"/>
          <w:sz w:val="22"/>
          <w:szCs w:val="22"/>
        </w:rPr>
        <w:t>Der Stundennachweis erfolgt (bitte ankreuzen)</w:t>
      </w:r>
    </w:p>
    <w:p w14:paraId="08FD8901" w14:textId="61B9C683" w:rsidR="00673EA1" w:rsidRPr="00E76D55" w:rsidRDefault="00604965" w:rsidP="00E76D55">
      <w:pPr>
        <w:spacing w:line="276" w:lineRule="auto"/>
        <w:ind w:firstLine="348"/>
        <w:rPr>
          <w:rFonts w:ascii="Berlin Type Office" w:hAnsi="Berlin Type Office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0195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6A2" w:rsidRPr="00E76D55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056A2">
        <w:rPr>
          <w:rFonts w:ascii="MS Gothic" w:eastAsia="MS Gothic" w:hAnsi="MS Gothic"/>
          <w:sz w:val="22"/>
          <w:szCs w:val="22"/>
        </w:rPr>
        <w:tab/>
      </w:r>
      <w:r w:rsidR="00673EA1" w:rsidRPr="00E76D55">
        <w:rPr>
          <w:rFonts w:ascii="Berlin Type Office" w:hAnsi="Berlin Type Office"/>
          <w:sz w:val="22"/>
          <w:szCs w:val="22"/>
        </w:rPr>
        <w:t xml:space="preserve">durch eine eigene Dokumentation, </w:t>
      </w:r>
    </w:p>
    <w:p w14:paraId="017DA0B7" w14:textId="42E3AF67" w:rsidR="00673EA1" w:rsidRPr="00E76D55" w:rsidRDefault="00604965" w:rsidP="00E76D55">
      <w:pPr>
        <w:spacing w:line="276" w:lineRule="auto"/>
        <w:ind w:firstLine="348"/>
        <w:rPr>
          <w:rFonts w:ascii="Berlin Type Office" w:hAnsi="Berlin Type Office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46573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6A2" w:rsidRPr="00E76D55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056A2">
        <w:rPr>
          <w:rFonts w:ascii="MS Gothic" w:eastAsia="MS Gothic" w:hAnsi="MS Gothic"/>
          <w:sz w:val="22"/>
          <w:szCs w:val="22"/>
        </w:rPr>
        <w:tab/>
      </w:r>
      <w:r w:rsidR="00231CF8" w:rsidRPr="00E76D55">
        <w:rPr>
          <w:rFonts w:ascii="Berlin Type Office" w:hAnsi="Berlin Type Office"/>
          <w:sz w:val="22"/>
          <w:szCs w:val="22"/>
        </w:rPr>
        <w:t>durch</w:t>
      </w:r>
      <w:r w:rsidR="00673EA1" w:rsidRPr="00E76D55">
        <w:rPr>
          <w:rFonts w:ascii="Berlin Type Office" w:hAnsi="Berlin Type Office"/>
          <w:sz w:val="22"/>
          <w:szCs w:val="22"/>
        </w:rPr>
        <w:t xml:space="preserve"> die Auflistung in den Rechnungen oder </w:t>
      </w:r>
    </w:p>
    <w:p w14:paraId="4B8B4C8B" w14:textId="4A979372" w:rsidR="00673EA1" w:rsidRPr="00E76D55" w:rsidRDefault="00604965" w:rsidP="00E76D55">
      <w:pPr>
        <w:spacing w:line="276" w:lineRule="auto"/>
        <w:ind w:firstLine="348"/>
        <w:rPr>
          <w:rFonts w:ascii="Berlin Type Office" w:hAnsi="Berlin Type Office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53223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6A2" w:rsidRPr="00E76D55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056A2">
        <w:rPr>
          <w:rFonts w:ascii="MS Gothic" w:eastAsia="MS Gothic" w:hAnsi="MS Gothic"/>
          <w:sz w:val="22"/>
          <w:szCs w:val="22"/>
        </w:rPr>
        <w:tab/>
      </w:r>
      <w:r w:rsidR="00673EA1" w:rsidRPr="00E76D55">
        <w:rPr>
          <w:rFonts w:ascii="Berlin Type Office" w:hAnsi="Berlin Type Office"/>
          <w:sz w:val="22"/>
          <w:szCs w:val="22"/>
        </w:rPr>
        <w:t>in der Tabelle auf Seite 2 erbracht werden.</w:t>
      </w:r>
    </w:p>
    <w:p w14:paraId="3A0455F3" w14:textId="77777777" w:rsidR="00FB1ED4" w:rsidRPr="00A62042" w:rsidRDefault="00FB1ED4" w:rsidP="0035622E">
      <w:pPr>
        <w:rPr>
          <w:rFonts w:ascii="Berlin Type Office" w:hAnsi="Berlin Type Office"/>
          <w:sz w:val="22"/>
          <w:szCs w:val="22"/>
        </w:rPr>
      </w:pPr>
    </w:p>
    <w:p w14:paraId="53622E55" w14:textId="77777777" w:rsidR="001814A2" w:rsidRPr="00A62042" w:rsidRDefault="001814A2" w:rsidP="0035622E">
      <w:pPr>
        <w:rPr>
          <w:rFonts w:ascii="Berlin Type Office" w:hAnsi="Berlin Type Office"/>
          <w:sz w:val="22"/>
          <w:szCs w:val="22"/>
        </w:rPr>
      </w:pPr>
    </w:p>
    <w:p w14:paraId="397BEE21" w14:textId="77777777" w:rsidR="00FB1ED4" w:rsidRPr="00A62042" w:rsidRDefault="00FB1ED4" w:rsidP="0035622E">
      <w:pPr>
        <w:ind w:left="0"/>
        <w:rPr>
          <w:rFonts w:ascii="Berlin Type Office" w:hAnsi="Berlin Type Office"/>
          <w:sz w:val="22"/>
          <w:szCs w:val="22"/>
        </w:rPr>
      </w:pPr>
      <w:r w:rsidRPr="00A62042">
        <w:rPr>
          <w:rFonts w:ascii="Berlin Type Office" w:hAnsi="Berlin Type Office"/>
          <w:sz w:val="22"/>
          <w:szCs w:val="22"/>
        </w:rPr>
        <w:t>Datum</w:t>
      </w:r>
      <w:r w:rsidR="00D61259" w:rsidRPr="00A62042">
        <w:rPr>
          <w:rFonts w:ascii="Berlin Type Office" w:hAnsi="Berlin Type Office"/>
          <w:sz w:val="22"/>
          <w:szCs w:val="22"/>
        </w:rPr>
        <w:t>,</w:t>
      </w:r>
      <w:r w:rsidRPr="00A62042">
        <w:rPr>
          <w:rFonts w:ascii="Berlin Type Office" w:hAnsi="Berlin Type Office"/>
          <w:sz w:val="22"/>
          <w:szCs w:val="22"/>
        </w:rPr>
        <w:t xml:space="preserve"> Unterschrift</w:t>
      </w:r>
      <w:r w:rsidR="00D61259" w:rsidRPr="00A62042">
        <w:rPr>
          <w:rFonts w:ascii="Berlin Type Office" w:hAnsi="Berlin Type Office"/>
          <w:sz w:val="22"/>
          <w:szCs w:val="22"/>
        </w:rPr>
        <w:t xml:space="preserve"> des Trägers</w:t>
      </w:r>
    </w:p>
    <w:p w14:paraId="626B2893" w14:textId="77777777" w:rsidR="0035622E" w:rsidRPr="00A62042" w:rsidRDefault="0035622E" w:rsidP="0035622E">
      <w:pPr>
        <w:ind w:left="0"/>
        <w:rPr>
          <w:rFonts w:ascii="Berlin Type Office" w:hAnsi="Berlin Type Office"/>
          <w:sz w:val="22"/>
          <w:szCs w:val="22"/>
        </w:rPr>
      </w:pPr>
    </w:p>
    <w:p w14:paraId="44007F45" w14:textId="77777777" w:rsidR="0035622E" w:rsidRPr="00A62042" w:rsidRDefault="0035622E" w:rsidP="0035622E">
      <w:pPr>
        <w:ind w:left="0"/>
        <w:rPr>
          <w:rFonts w:ascii="Berlin Type Office" w:hAnsi="Berlin Type Office"/>
          <w:sz w:val="22"/>
          <w:szCs w:val="22"/>
        </w:rPr>
      </w:pPr>
    </w:p>
    <w:p w14:paraId="621F5B2C" w14:textId="77777777" w:rsidR="0035622E" w:rsidRPr="00A62042" w:rsidRDefault="0035622E" w:rsidP="0035622E">
      <w:pPr>
        <w:ind w:left="0"/>
        <w:rPr>
          <w:rFonts w:ascii="Berlin Type Office" w:hAnsi="Berlin Type Office"/>
          <w:sz w:val="22"/>
          <w:szCs w:val="22"/>
        </w:rPr>
      </w:pPr>
    </w:p>
    <w:p w14:paraId="2175FD84" w14:textId="77777777" w:rsidR="00D66C0E" w:rsidRDefault="0035622E" w:rsidP="0035622E">
      <w:pPr>
        <w:pBdr>
          <w:between w:val="single" w:sz="4" w:space="1" w:color="auto"/>
        </w:pBdr>
        <w:ind w:left="0"/>
        <w:rPr>
          <w:rFonts w:ascii="Berlin Type Office" w:hAnsi="Berlin Type Office"/>
          <w:sz w:val="22"/>
          <w:szCs w:val="22"/>
        </w:rPr>
        <w:sectPr w:rsidR="00D66C0E">
          <w:headerReference w:type="default" r:id="rId8"/>
          <w:footerReference w:type="even" r:id="rId9"/>
          <w:footerReference w:type="default" r:id="rId10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  <w:r w:rsidRPr="00A62042">
        <w:rPr>
          <w:rFonts w:ascii="Berlin Type Office" w:hAnsi="Berlin Type Office"/>
          <w:sz w:val="22"/>
          <w:szCs w:val="22"/>
        </w:rPr>
        <w:t>_________________________</w:t>
      </w:r>
    </w:p>
    <w:p w14:paraId="027982CE" w14:textId="2F612E83" w:rsidR="00673EA1" w:rsidRPr="00A62042" w:rsidRDefault="00673EA1">
      <w:pPr>
        <w:overflowPunct/>
        <w:autoSpaceDE/>
        <w:autoSpaceDN/>
        <w:adjustRightInd/>
        <w:ind w:left="0"/>
        <w:textAlignment w:val="auto"/>
        <w:rPr>
          <w:rFonts w:ascii="Berlin Type Office" w:hAnsi="Berlin Type Office"/>
          <w:sz w:val="22"/>
          <w:szCs w:val="22"/>
        </w:rPr>
      </w:pPr>
    </w:p>
    <w:tbl>
      <w:tblPr>
        <w:tblStyle w:val="Tabellenraster"/>
        <w:tblW w:w="4395" w:type="dxa"/>
        <w:tblInd w:w="-5" w:type="dxa"/>
        <w:tblLook w:val="04A0" w:firstRow="1" w:lastRow="0" w:firstColumn="1" w:lastColumn="0" w:noHBand="0" w:noVBand="1"/>
      </w:tblPr>
      <w:tblGrid>
        <w:gridCol w:w="1701"/>
        <w:gridCol w:w="2694"/>
      </w:tblGrid>
      <w:tr w:rsidR="00673EA1" w:rsidRPr="00A62042" w14:paraId="3DBA09C5" w14:textId="77777777" w:rsidTr="00E76D55">
        <w:tc>
          <w:tcPr>
            <w:tcW w:w="1701" w:type="dxa"/>
            <w:vAlign w:val="center"/>
          </w:tcPr>
          <w:p w14:paraId="0A9BC1FA" w14:textId="6F0433E9" w:rsidR="00673EA1" w:rsidRPr="00E43D59" w:rsidRDefault="00673EA1">
            <w:pPr>
              <w:ind w:left="0"/>
              <w:rPr>
                <w:rFonts w:ascii="Berlin Type Office" w:hAnsi="Berlin Type Office"/>
                <w:b/>
                <w:sz w:val="22"/>
                <w:szCs w:val="22"/>
              </w:rPr>
            </w:pPr>
            <w:r w:rsidRPr="00E43D59">
              <w:rPr>
                <w:rFonts w:ascii="Berlin Type Office" w:hAnsi="Berlin Type Office"/>
                <w:b/>
                <w:sz w:val="22"/>
                <w:szCs w:val="22"/>
              </w:rPr>
              <w:t>Datum</w:t>
            </w:r>
          </w:p>
        </w:tc>
        <w:tc>
          <w:tcPr>
            <w:tcW w:w="2694" w:type="dxa"/>
            <w:vAlign w:val="center"/>
          </w:tcPr>
          <w:p w14:paraId="146D3C96" w14:textId="77777777" w:rsidR="00673EA1" w:rsidRPr="00E43D59" w:rsidRDefault="00673EA1">
            <w:pPr>
              <w:ind w:left="0"/>
              <w:rPr>
                <w:rFonts w:ascii="Berlin Type Office" w:hAnsi="Berlin Type Office"/>
                <w:b/>
                <w:sz w:val="22"/>
                <w:szCs w:val="22"/>
              </w:rPr>
            </w:pPr>
            <w:r w:rsidRPr="00E43D59">
              <w:rPr>
                <w:rFonts w:ascii="Berlin Type Office" w:hAnsi="Berlin Type Office"/>
                <w:b/>
                <w:sz w:val="22"/>
                <w:szCs w:val="22"/>
              </w:rPr>
              <w:t>Anzahl der Zeitstunden oder der Doppelstunden</w:t>
            </w:r>
          </w:p>
        </w:tc>
      </w:tr>
      <w:tr w:rsidR="009226C1" w:rsidRPr="00A62042" w14:paraId="72C4CB80" w14:textId="77777777" w:rsidTr="00E76D55">
        <w:tc>
          <w:tcPr>
            <w:tcW w:w="1701" w:type="dxa"/>
          </w:tcPr>
          <w:p w14:paraId="25159981" w14:textId="5750CA5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8AEBE3B" w14:textId="6229DBF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01157594" w14:textId="77777777" w:rsidTr="00D66C0E">
        <w:tc>
          <w:tcPr>
            <w:tcW w:w="1701" w:type="dxa"/>
          </w:tcPr>
          <w:p w14:paraId="2799F35F" w14:textId="516FA6DA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81A394F" w14:textId="7AE826A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43B59A1" w14:textId="77777777" w:rsidTr="00D66C0E">
        <w:tc>
          <w:tcPr>
            <w:tcW w:w="1701" w:type="dxa"/>
          </w:tcPr>
          <w:p w14:paraId="18551395" w14:textId="4360CFF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2DD05FC" w14:textId="3720075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46216B8" w14:textId="77777777" w:rsidTr="00E76D55">
        <w:tc>
          <w:tcPr>
            <w:tcW w:w="1701" w:type="dxa"/>
          </w:tcPr>
          <w:p w14:paraId="02BFE730" w14:textId="7416F73E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714CF51" w14:textId="62C7A99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3A37438" w14:textId="77777777" w:rsidTr="00E76D55">
        <w:tc>
          <w:tcPr>
            <w:tcW w:w="1701" w:type="dxa"/>
          </w:tcPr>
          <w:p w14:paraId="120E557B" w14:textId="3017EE6D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AF211D8" w14:textId="20C1FD2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3F3467F" w14:textId="77777777" w:rsidTr="00E76D55">
        <w:tc>
          <w:tcPr>
            <w:tcW w:w="1701" w:type="dxa"/>
          </w:tcPr>
          <w:p w14:paraId="70AE5FA2" w14:textId="21228A7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C97BB24" w14:textId="4D192E8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A8AE5BD" w14:textId="77777777" w:rsidTr="00E76D55">
        <w:tc>
          <w:tcPr>
            <w:tcW w:w="1701" w:type="dxa"/>
          </w:tcPr>
          <w:p w14:paraId="76E437B2" w14:textId="4526B9E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C39A565" w14:textId="5A1A28A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48D8A3E" w14:textId="77777777" w:rsidTr="00E76D55">
        <w:tc>
          <w:tcPr>
            <w:tcW w:w="1701" w:type="dxa"/>
          </w:tcPr>
          <w:p w14:paraId="7D9C5986" w14:textId="79B7392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2237006" w14:textId="3896C9C4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7D2F648E" w14:textId="77777777" w:rsidTr="00E76D55">
        <w:tc>
          <w:tcPr>
            <w:tcW w:w="1701" w:type="dxa"/>
          </w:tcPr>
          <w:p w14:paraId="54FD544C" w14:textId="05192DC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597D768" w14:textId="0BC72D0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60AC172" w14:textId="77777777" w:rsidTr="00E76D55">
        <w:tc>
          <w:tcPr>
            <w:tcW w:w="1701" w:type="dxa"/>
          </w:tcPr>
          <w:p w14:paraId="1E318922" w14:textId="31FE924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D66A667" w14:textId="73177B0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B54F5D3" w14:textId="77777777" w:rsidTr="00E76D55">
        <w:tc>
          <w:tcPr>
            <w:tcW w:w="1701" w:type="dxa"/>
          </w:tcPr>
          <w:p w14:paraId="35ABE7FD" w14:textId="0E3F4760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EEFA9E2" w14:textId="66D77D54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A7A8A76" w14:textId="77777777" w:rsidTr="00E76D55">
        <w:tc>
          <w:tcPr>
            <w:tcW w:w="1701" w:type="dxa"/>
          </w:tcPr>
          <w:p w14:paraId="35679EBB" w14:textId="2CA1F894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341482B" w14:textId="73EFEBE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B8BDB27" w14:textId="77777777" w:rsidTr="00E76D55">
        <w:tc>
          <w:tcPr>
            <w:tcW w:w="1701" w:type="dxa"/>
          </w:tcPr>
          <w:p w14:paraId="2A1EBFD6" w14:textId="5CCA234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8B24EF4" w14:textId="563B29A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0C11E807" w14:textId="77777777" w:rsidTr="00E76D55">
        <w:tc>
          <w:tcPr>
            <w:tcW w:w="1701" w:type="dxa"/>
          </w:tcPr>
          <w:p w14:paraId="6F635263" w14:textId="51B828A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05C9D78" w14:textId="36B9F95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7F265B9" w14:textId="77777777" w:rsidTr="00E76D55">
        <w:tc>
          <w:tcPr>
            <w:tcW w:w="1701" w:type="dxa"/>
          </w:tcPr>
          <w:p w14:paraId="25FF0972" w14:textId="20FC113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41A1708" w14:textId="17A0046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C5704DB" w14:textId="77777777" w:rsidTr="00E76D55">
        <w:tc>
          <w:tcPr>
            <w:tcW w:w="1701" w:type="dxa"/>
          </w:tcPr>
          <w:p w14:paraId="69353F8C" w14:textId="012D4B91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AD3D9CB" w14:textId="70D5D64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5D515BA" w14:textId="77777777" w:rsidTr="00E76D55">
        <w:tc>
          <w:tcPr>
            <w:tcW w:w="1701" w:type="dxa"/>
          </w:tcPr>
          <w:p w14:paraId="616223AB" w14:textId="41B8B252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CFF365C" w14:textId="568A7374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705AD419" w14:textId="77777777" w:rsidTr="00E76D55">
        <w:tc>
          <w:tcPr>
            <w:tcW w:w="1701" w:type="dxa"/>
          </w:tcPr>
          <w:p w14:paraId="4AAF6426" w14:textId="659DD9EA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5A1EF01" w14:textId="187C072E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28697DCB" w14:textId="77777777" w:rsidTr="00E76D55">
        <w:tc>
          <w:tcPr>
            <w:tcW w:w="1701" w:type="dxa"/>
          </w:tcPr>
          <w:p w14:paraId="6787C202" w14:textId="73BDE16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E2ABB8A" w14:textId="692C219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C8A98EA" w14:textId="77777777" w:rsidTr="00E76D55">
        <w:tc>
          <w:tcPr>
            <w:tcW w:w="1701" w:type="dxa"/>
          </w:tcPr>
          <w:p w14:paraId="720B945C" w14:textId="567D7F91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1476F6E" w14:textId="5D125CD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A8D045C" w14:textId="77777777" w:rsidTr="00E76D55">
        <w:tc>
          <w:tcPr>
            <w:tcW w:w="1701" w:type="dxa"/>
          </w:tcPr>
          <w:p w14:paraId="1C192D90" w14:textId="2793B26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CF5BE2A" w14:textId="247FEDD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D17A243" w14:textId="77777777" w:rsidTr="00E76D55">
        <w:tc>
          <w:tcPr>
            <w:tcW w:w="1701" w:type="dxa"/>
          </w:tcPr>
          <w:p w14:paraId="1EED129E" w14:textId="68309D6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7EFFF09" w14:textId="5AD4D74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5B57DD5" w14:textId="77777777" w:rsidTr="00E76D55">
        <w:tc>
          <w:tcPr>
            <w:tcW w:w="1701" w:type="dxa"/>
          </w:tcPr>
          <w:p w14:paraId="2EB89B57" w14:textId="2C13F6F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B2C1884" w14:textId="3253AE2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992463F" w14:textId="77777777" w:rsidTr="00E76D55">
        <w:tc>
          <w:tcPr>
            <w:tcW w:w="1701" w:type="dxa"/>
          </w:tcPr>
          <w:p w14:paraId="7EA93435" w14:textId="14F5A36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C44E1AC" w14:textId="4F4C4B6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268A67C5" w14:textId="77777777" w:rsidTr="00E76D55">
        <w:tc>
          <w:tcPr>
            <w:tcW w:w="1701" w:type="dxa"/>
          </w:tcPr>
          <w:p w14:paraId="3B9DB2A8" w14:textId="2E8A0860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BDBB3B8" w14:textId="3CF5B4B1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21965C7" w14:textId="77777777" w:rsidTr="00E76D55">
        <w:tc>
          <w:tcPr>
            <w:tcW w:w="1701" w:type="dxa"/>
          </w:tcPr>
          <w:p w14:paraId="26BBC6D0" w14:textId="0070049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CC6CFAA" w14:textId="3921B0F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095E2BC8" w14:textId="77777777" w:rsidTr="00E76D55">
        <w:tc>
          <w:tcPr>
            <w:tcW w:w="1701" w:type="dxa"/>
          </w:tcPr>
          <w:p w14:paraId="636265E6" w14:textId="646C29A2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0EC03E4" w14:textId="5C8E8BD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21A9B989" w14:textId="77777777" w:rsidTr="00E76D55">
        <w:tc>
          <w:tcPr>
            <w:tcW w:w="1701" w:type="dxa"/>
          </w:tcPr>
          <w:p w14:paraId="7CC244FC" w14:textId="2486087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3DD73A1" w14:textId="63983D21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0EC30D28" w14:textId="77777777" w:rsidTr="00E76D55">
        <w:tc>
          <w:tcPr>
            <w:tcW w:w="1701" w:type="dxa"/>
          </w:tcPr>
          <w:p w14:paraId="073F92A4" w14:textId="44FF8FA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CE95733" w14:textId="626DFC6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2B11989" w14:textId="77777777" w:rsidTr="00E76D55">
        <w:tc>
          <w:tcPr>
            <w:tcW w:w="1701" w:type="dxa"/>
          </w:tcPr>
          <w:p w14:paraId="6BDC71E6" w14:textId="1B36CC04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30A7181" w14:textId="30788DA0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327A1F3" w14:textId="77777777" w:rsidTr="00E76D55">
        <w:tc>
          <w:tcPr>
            <w:tcW w:w="1701" w:type="dxa"/>
          </w:tcPr>
          <w:p w14:paraId="1F2D750A" w14:textId="203D80D5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DEFCA10" w14:textId="1BDE124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A141CAD" w14:textId="77777777" w:rsidTr="00E76D55">
        <w:tc>
          <w:tcPr>
            <w:tcW w:w="1701" w:type="dxa"/>
          </w:tcPr>
          <w:p w14:paraId="027CD4D4" w14:textId="72843AE0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9FD6B90" w14:textId="3170483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AC69D6B" w14:textId="77777777" w:rsidTr="00E76D55">
        <w:tc>
          <w:tcPr>
            <w:tcW w:w="1701" w:type="dxa"/>
          </w:tcPr>
          <w:p w14:paraId="509CED82" w14:textId="55D398DD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F506886" w14:textId="3B8F740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568C06C" w14:textId="77777777" w:rsidTr="00E76D55">
        <w:tc>
          <w:tcPr>
            <w:tcW w:w="1701" w:type="dxa"/>
          </w:tcPr>
          <w:p w14:paraId="7091E94F" w14:textId="319C28E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8B07AEE" w14:textId="0963B2D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231117F9" w14:textId="77777777" w:rsidTr="00E76D55">
        <w:tc>
          <w:tcPr>
            <w:tcW w:w="1701" w:type="dxa"/>
          </w:tcPr>
          <w:p w14:paraId="6EAABF68" w14:textId="4EDB19B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77DE042" w14:textId="50D0008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2D0A8DE" w14:textId="77777777" w:rsidTr="00E76D55">
        <w:tc>
          <w:tcPr>
            <w:tcW w:w="1701" w:type="dxa"/>
          </w:tcPr>
          <w:p w14:paraId="61D176AF" w14:textId="4676407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BC2FF80" w14:textId="56B1E80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09FB359D" w14:textId="77777777" w:rsidTr="00E76D55">
        <w:tc>
          <w:tcPr>
            <w:tcW w:w="1701" w:type="dxa"/>
          </w:tcPr>
          <w:p w14:paraId="59EB1E8B" w14:textId="419518C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BFFA8CB" w14:textId="021F475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7F0AEA5" w14:textId="77777777" w:rsidTr="00E76D55">
        <w:tc>
          <w:tcPr>
            <w:tcW w:w="1701" w:type="dxa"/>
          </w:tcPr>
          <w:p w14:paraId="05446E8D" w14:textId="0FE3B56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D51D8A3" w14:textId="05006C3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1654A78" w14:textId="77777777" w:rsidTr="00E76D55">
        <w:tc>
          <w:tcPr>
            <w:tcW w:w="1701" w:type="dxa"/>
          </w:tcPr>
          <w:p w14:paraId="2768CA15" w14:textId="2DB2EB9D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A1D4ECF" w14:textId="7C440F6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B5D18AD" w14:textId="77777777" w:rsidTr="00E76D55">
        <w:tc>
          <w:tcPr>
            <w:tcW w:w="1701" w:type="dxa"/>
          </w:tcPr>
          <w:p w14:paraId="35E6AD65" w14:textId="4405AC8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D96C053" w14:textId="5A101E0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7DAAF32" w14:textId="77777777" w:rsidTr="00E76D55">
        <w:tc>
          <w:tcPr>
            <w:tcW w:w="1701" w:type="dxa"/>
          </w:tcPr>
          <w:p w14:paraId="4D888DAC" w14:textId="28B9276A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AAFDDBF" w14:textId="375CDD04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712F7A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D46C33B" w14:textId="77777777" w:rsidTr="00E76D55">
        <w:tc>
          <w:tcPr>
            <w:tcW w:w="1701" w:type="dxa"/>
          </w:tcPr>
          <w:p w14:paraId="3B7FDD97" w14:textId="1E0E6B1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364CE2F" w14:textId="23317BE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F8A78AE" w14:textId="77777777" w:rsidTr="00E76D55">
        <w:tc>
          <w:tcPr>
            <w:tcW w:w="1701" w:type="dxa"/>
          </w:tcPr>
          <w:p w14:paraId="5EBC8653" w14:textId="2A2FBC2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179FA78" w14:textId="3C6B70C9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12E28675" w14:textId="77777777" w:rsidTr="00E76D55">
        <w:tc>
          <w:tcPr>
            <w:tcW w:w="1701" w:type="dxa"/>
          </w:tcPr>
          <w:p w14:paraId="3E446FB2" w14:textId="0453149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27DE5B7" w14:textId="00D2B261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6C9EE928" w14:textId="77777777" w:rsidTr="00E76D55">
        <w:tc>
          <w:tcPr>
            <w:tcW w:w="1701" w:type="dxa"/>
          </w:tcPr>
          <w:p w14:paraId="174CFC57" w14:textId="0249C392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F79542B" w14:textId="2E11E12C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56CA21B" w14:textId="77777777" w:rsidTr="00E76D55">
        <w:tc>
          <w:tcPr>
            <w:tcW w:w="1701" w:type="dxa"/>
          </w:tcPr>
          <w:p w14:paraId="2763A755" w14:textId="62E05BEE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5172ED6" w14:textId="7EF815B8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206DFCEF" w14:textId="77777777" w:rsidTr="00E76D55">
        <w:tc>
          <w:tcPr>
            <w:tcW w:w="1701" w:type="dxa"/>
          </w:tcPr>
          <w:p w14:paraId="4393C1E5" w14:textId="5433938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6825119" w14:textId="0E663D27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2B220E0" w14:textId="77777777" w:rsidTr="00E76D55">
        <w:tc>
          <w:tcPr>
            <w:tcW w:w="1701" w:type="dxa"/>
          </w:tcPr>
          <w:p w14:paraId="368D0FED" w14:textId="59AF7942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CA8CC4A" w14:textId="0344C26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2D4349C2" w14:textId="77777777" w:rsidTr="00E76D55">
        <w:tc>
          <w:tcPr>
            <w:tcW w:w="1701" w:type="dxa"/>
          </w:tcPr>
          <w:p w14:paraId="16A42418" w14:textId="3BCBC34D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20963B8" w14:textId="7FE3D7D0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46777FDC" w14:textId="77777777" w:rsidTr="00E76D55">
        <w:tc>
          <w:tcPr>
            <w:tcW w:w="1701" w:type="dxa"/>
          </w:tcPr>
          <w:p w14:paraId="09716EFF" w14:textId="13103126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FBBE61B" w14:textId="62DB4F4F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3C453EE5" w14:textId="77777777" w:rsidTr="00E76D55">
        <w:tc>
          <w:tcPr>
            <w:tcW w:w="1701" w:type="dxa"/>
          </w:tcPr>
          <w:p w14:paraId="717103E5" w14:textId="6F3A3FEA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7AF5464" w14:textId="127E6723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56E88CA2" w14:textId="77777777" w:rsidTr="00E76D55">
        <w:tc>
          <w:tcPr>
            <w:tcW w:w="1701" w:type="dxa"/>
          </w:tcPr>
          <w:p w14:paraId="478AA45E" w14:textId="28B2EE4B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CD08770" w14:textId="1647709A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9226C1" w:rsidRPr="00A62042" w14:paraId="02B18E3A" w14:textId="77777777" w:rsidTr="00E76D55">
        <w:tc>
          <w:tcPr>
            <w:tcW w:w="1701" w:type="dxa"/>
          </w:tcPr>
          <w:p w14:paraId="3267FE7D" w14:textId="736C7781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A9AE0DE" w14:textId="4DB770FA" w:rsidR="009226C1" w:rsidRPr="00A62042" w:rsidRDefault="009226C1" w:rsidP="009226C1">
            <w:pPr>
              <w:pStyle w:val="Listenabsatz"/>
              <w:rPr>
                <w:rFonts w:ascii="Berlin Type Office" w:hAnsi="Berlin Type Office"/>
                <w:sz w:val="22"/>
                <w:szCs w:val="22"/>
              </w:rPr>
            </w:pP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255E4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  <w:tr w:rsidR="00673EA1" w:rsidRPr="00A62042" w14:paraId="60173DA0" w14:textId="77777777" w:rsidTr="00E76D55">
        <w:tc>
          <w:tcPr>
            <w:tcW w:w="1701" w:type="dxa"/>
          </w:tcPr>
          <w:p w14:paraId="70A9F7EC" w14:textId="77777777" w:rsidR="00673EA1" w:rsidRPr="00A62042" w:rsidRDefault="00673EA1" w:rsidP="00673EA1">
            <w:pPr>
              <w:ind w:left="0"/>
              <w:jc w:val="both"/>
              <w:rPr>
                <w:rFonts w:ascii="Berlin Type Office" w:hAnsi="Berlin Type Office"/>
                <w:b/>
                <w:sz w:val="22"/>
                <w:szCs w:val="22"/>
              </w:rPr>
            </w:pPr>
            <w:r w:rsidRPr="00A62042">
              <w:rPr>
                <w:rFonts w:ascii="Berlin Type Office" w:hAnsi="Berlin Type Office"/>
                <w:b/>
                <w:sz w:val="22"/>
                <w:szCs w:val="22"/>
              </w:rPr>
              <w:t>SUMME</w:t>
            </w:r>
          </w:p>
        </w:tc>
        <w:tc>
          <w:tcPr>
            <w:tcW w:w="2694" w:type="dxa"/>
          </w:tcPr>
          <w:p w14:paraId="4399030F" w14:textId="089921E5" w:rsidR="00673EA1" w:rsidRPr="00A62042" w:rsidRDefault="009226C1" w:rsidP="00D66C0E">
            <w:pPr>
              <w:pStyle w:val="Listenabsatz"/>
              <w:rPr>
                <w:rFonts w:ascii="Berlin Type Office" w:hAnsi="Berlin Type Office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/>
                <w:bCs/>
                <w:sz w:val="22"/>
                <w:szCs w:val="22"/>
              </w:rPr>
              <w:fldChar w:fldCharType="end"/>
            </w:r>
          </w:p>
        </w:tc>
      </w:tr>
    </w:tbl>
    <w:p w14:paraId="6468C136" w14:textId="77777777" w:rsidR="006F109C" w:rsidRPr="00A62042" w:rsidRDefault="006F109C" w:rsidP="00F459B2">
      <w:pPr>
        <w:ind w:left="0"/>
        <w:rPr>
          <w:rFonts w:ascii="Berlin Type Office" w:hAnsi="Berlin Type Office"/>
          <w:sz w:val="22"/>
          <w:szCs w:val="22"/>
        </w:rPr>
      </w:pPr>
    </w:p>
    <w:sectPr w:rsidR="006F109C" w:rsidRPr="00A62042" w:rsidSect="00E76D55">
      <w:pgSz w:w="11906" w:h="16838"/>
      <w:pgMar w:top="1417" w:right="1134" w:bottom="1134" w:left="141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20E0" w14:textId="77777777" w:rsidR="00D66C0E" w:rsidRDefault="00D66C0E" w:rsidP="00B33270">
      <w:r>
        <w:separator/>
      </w:r>
    </w:p>
    <w:p w14:paraId="745A02B9" w14:textId="77777777" w:rsidR="00D66C0E" w:rsidRDefault="00D66C0E"/>
    <w:p w14:paraId="66135A3C" w14:textId="77777777" w:rsidR="00D66C0E" w:rsidRDefault="00D66C0E" w:rsidP="00CC7ECD"/>
    <w:p w14:paraId="785B71A4" w14:textId="77777777" w:rsidR="00D66C0E" w:rsidRDefault="00D66C0E" w:rsidP="00CC7ECD"/>
    <w:p w14:paraId="0B1FAFA6" w14:textId="77777777" w:rsidR="00D66C0E" w:rsidRDefault="00D66C0E" w:rsidP="00CC7ECD"/>
    <w:p w14:paraId="103FE00A" w14:textId="77777777" w:rsidR="00D66C0E" w:rsidRDefault="00D66C0E" w:rsidP="00CC7ECD"/>
    <w:p w14:paraId="02FBE807" w14:textId="77777777" w:rsidR="00D66C0E" w:rsidRDefault="00D66C0E" w:rsidP="00CC7ECD"/>
    <w:p w14:paraId="5F1EC862" w14:textId="77777777" w:rsidR="002417AC" w:rsidRDefault="002417AC"/>
    <w:p w14:paraId="44437328" w14:textId="77777777" w:rsidR="002417AC" w:rsidRDefault="002417AC" w:rsidP="0002192F"/>
    <w:p w14:paraId="47416529" w14:textId="77777777" w:rsidR="002417AC" w:rsidRDefault="002417AC" w:rsidP="0002192F"/>
  </w:endnote>
  <w:endnote w:type="continuationSeparator" w:id="0">
    <w:p w14:paraId="31343818" w14:textId="77777777" w:rsidR="00D66C0E" w:rsidRDefault="00D66C0E" w:rsidP="00B33270">
      <w:r>
        <w:continuationSeparator/>
      </w:r>
    </w:p>
    <w:p w14:paraId="1D3E18FB" w14:textId="77777777" w:rsidR="00D66C0E" w:rsidRDefault="00D66C0E"/>
    <w:p w14:paraId="5077B01B" w14:textId="77777777" w:rsidR="00D66C0E" w:rsidRDefault="00D66C0E" w:rsidP="00CC7ECD"/>
    <w:p w14:paraId="6DF44D47" w14:textId="77777777" w:rsidR="00D66C0E" w:rsidRDefault="00D66C0E" w:rsidP="00CC7ECD"/>
    <w:p w14:paraId="0B0E7F79" w14:textId="77777777" w:rsidR="00D66C0E" w:rsidRDefault="00D66C0E" w:rsidP="00CC7ECD"/>
    <w:p w14:paraId="1E186071" w14:textId="77777777" w:rsidR="00D66C0E" w:rsidRDefault="00D66C0E" w:rsidP="00CC7ECD"/>
    <w:p w14:paraId="4A633415" w14:textId="77777777" w:rsidR="00D66C0E" w:rsidRDefault="00D66C0E" w:rsidP="00CC7ECD"/>
    <w:p w14:paraId="5300D8C3" w14:textId="77777777" w:rsidR="002417AC" w:rsidRDefault="002417AC"/>
    <w:p w14:paraId="726E63C1" w14:textId="77777777" w:rsidR="002417AC" w:rsidRDefault="002417AC" w:rsidP="0002192F"/>
    <w:p w14:paraId="72DD130B" w14:textId="77777777" w:rsidR="002417AC" w:rsidRDefault="002417AC" w:rsidP="0002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303074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0FF60A" w14:textId="1CC56237" w:rsidR="00D66C0E" w:rsidRDefault="00D66C0E" w:rsidP="00D66C0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1BAF32E" w14:textId="77777777" w:rsidR="00D66C0E" w:rsidRDefault="00D66C0E">
    <w:pPr>
      <w:pStyle w:val="Fuzeile"/>
    </w:pPr>
  </w:p>
  <w:p w14:paraId="640ACCB0" w14:textId="77777777" w:rsidR="00D66C0E" w:rsidRDefault="00D66C0E"/>
  <w:p w14:paraId="6497098E" w14:textId="77777777" w:rsidR="00D66C0E" w:rsidRDefault="00D66C0E" w:rsidP="00CC7ECD"/>
  <w:p w14:paraId="3B9C1AB8" w14:textId="77777777" w:rsidR="00D66C0E" w:rsidRDefault="00D66C0E" w:rsidP="00CC7ECD"/>
  <w:p w14:paraId="39C24E7E" w14:textId="77777777" w:rsidR="00D66C0E" w:rsidRDefault="00D66C0E" w:rsidP="00CC7ECD"/>
  <w:p w14:paraId="1B122CF7" w14:textId="77777777" w:rsidR="00D66C0E" w:rsidRDefault="00D66C0E" w:rsidP="00CC7ECD"/>
  <w:p w14:paraId="1EB4E545" w14:textId="77777777" w:rsidR="00D66C0E" w:rsidRDefault="00D66C0E" w:rsidP="00CC7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225215"/>
      <w:docPartObj>
        <w:docPartGallery w:val="Page Numbers (Bottom of Page)"/>
        <w:docPartUnique/>
      </w:docPartObj>
    </w:sdtPr>
    <w:sdtEndPr>
      <w:rPr>
        <w:rFonts w:ascii="Berlin Type Office" w:hAnsi="Berlin Type Office"/>
        <w:sz w:val="20"/>
      </w:rPr>
    </w:sdtEndPr>
    <w:sdtContent>
      <w:p w14:paraId="637C2049" w14:textId="6B09F49B" w:rsidR="00D66C0E" w:rsidRPr="00E76D55" w:rsidRDefault="00D66C0E">
        <w:pPr>
          <w:pStyle w:val="Fuzeile"/>
          <w:jc w:val="right"/>
          <w:rPr>
            <w:rFonts w:ascii="Berlin Type Office" w:hAnsi="Berlin Type Office"/>
            <w:sz w:val="20"/>
          </w:rPr>
        </w:pPr>
        <w:r w:rsidRPr="00E76D55">
          <w:rPr>
            <w:rFonts w:ascii="Berlin Type Office" w:hAnsi="Berlin Type Office"/>
            <w:sz w:val="20"/>
          </w:rPr>
          <w:fldChar w:fldCharType="begin"/>
        </w:r>
        <w:r w:rsidRPr="00E76D55">
          <w:rPr>
            <w:rFonts w:ascii="Berlin Type Office" w:hAnsi="Berlin Type Office"/>
            <w:sz w:val="20"/>
          </w:rPr>
          <w:instrText>PAGE   \* MERGEFORMAT</w:instrText>
        </w:r>
        <w:r w:rsidRPr="00E76D55">
          <w:rPr>
            <w:rFonts w:ascii="Berlin Type Office" w:hAnsi="Berlin Type Office"/>
            <w:sz w:val="20"/>
          </w:rPr>
          <w:fldChar w:fldCharType="separate"/>
        </w:r>
        <w:r w:rsidR="009226C1">
          <w:rPr>
            <w:rFonts w:ascii="Berlin Type Office" w:hAnsi="Berlin Type Office"/>
            <w:noProof/>
            <w:sz w:val="20"/>
          </w:rPr>
          <w:t>2</w:t>
        </w:r>
        <w:r w:rsidRPr="00E76D55">
          <w:rPr>
            <w:rFonts w:ascii="Berlin Type Office" w:hAnsi="Berlin Type Office"/>
            <w:sz w:val="20"/>
          </w:rPr>
          <w:fldChar w:fldCharType="end"/>
        </w:r>
      </w:p>
    </w:sdtContent>
  </w:sdt>
  <w:p w14:paraId="5D38DBDF" w14:textId="77777777" w:rsidR="00D66C0E" w:rsidRDefault="00D66C0E" w:rsidP="00E76D55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EF9B" w14:textId="77777777" w:rsidR="00D66C0E" w:rsidRDefault="00D66C0E" w:rsidP="00B33270">
      <w:r>
        <w:separator/>
      </w:r>
    </w:p>
    <w:p w14:paraId="0C64A9E0" w14:textId="77777777" w:rsidR="00D66C0E" w:rsidRDefault="00D66C0E"/>
    <w:p w14:paraId="192B8273" w14:textId="77777777" w:rsidR="00D66C0E" w:rsidRDefault="00D66C0E" w:rsidP="00CC7ECD"/>
    <w:p w14:paraId="7AC27F99" w14:textId="77777777" w:rsidR="00D66C0E" w:rsidRDefault="00D66C0E" w:rsidP="00CC7ECD"/>
    <w:p w14:paraId="646F38F7" w14:textId="77777777" w:rsidR="00D66C0E" w:rsidRDefault="00D66C0E" w:rsidP="00CC7ECD"/>
    <w:p w14:paraId="640DC374" w14:textId="77777777" w:rsidR="00D66C0E" w:rsidRDefault="00D66C0E" w:rsidP="00CC7ECD"/>
    <w:p w14:paraId="19B10A4D" w14:textId="77777777" w:rsidR="00D66C0E" w:rsidRDefault="00D66C0E" w:rsidP="00CC7ECD"/>
    <w:p w14:paraId="130124B7" w14:textId="77777777" w:rsidR="002417AC" w:rsidRDefault="002417AC"/>
    <w:p w14:paraId="7D759032" w14:textId="77777777" w:rsidR="002417AC" w:rsidRDefault="002417AC" w:rsidP="0002192F"/>
    <w:p w14:paraId="29FD7583" w14:textId="77777777" w:rsidR="002417AC" w:rsidRDefault="002417AC" w:rsidP="0002192F"/>
  </w:footnote>
  <w:footnote w:type="continuationSeparator" w:id="0">
    <w:p w14:paraId="77C16200" w14:textId="77777777" w:rsidR="00D66C0E" w:rsidRDefault="00D66C0E" w:rsidP="00B33270">
      <w:r>
        <w:continuationSeparator/>
      </w:r>
    </w:p>
    <w:p w14:paraId="6D7C5DA8" w14:textId="77777777" w:rsidR="00D66C0E" w:rsidRDefault="00D66C0E"/>
    <w:p w14:paraId="0039E7FB" w14:textId="77777777" w:rsidR="00D66C0E" w:rsidRDefault="00D66C0E" w:rsidP="00CC7ECD"/>
    <w:p w14:paraId="1349B130" w14:textId="77777777" w:rsidR="00D66C0E" w:rsidRDefault="00D66C0E" w:rsidP="00CC7ECD"/>
    <w:p w14:paraId="37F9BDFD" w14:textId="77777777" w:rsidR="00D66C0E" w:rsidRDefault="00D66C0E" w:rsidP="00CC7ECD"/>
    <w:p w14:paraId="3F5EE9AA" w14:textId="77777777" w:rsidR="00D66C0E" w:rsidRDefault="00D66C0E" w:rsidP="00CC7ECD"/>
    <w:p w14:paraId="46C4E572" w14:textId="77777777" w:rsidR="00D66C0E" w:rsidRDefault="00D66C0E" w:rsidP="00CC7ECD"/>
    <w:p w14:paraId="2DD71D03" w14:textId="77777777" w:rsidR="002417AC" w:rsidRDefault="002417AC"/>
    <w:p w14:paraId="112BAE82" w14:textId="77777777" w:rsidR="002417AC" w:rsidRDefault="002417AC" w:rsidP="0002192F"/>
    <w:p w14:paraId="02508456" w14:textId="77777777" w:rsidR="002417AC" w:rsidRDefault="002417AC" w:rsidP="00021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5860" w14:textId="77777777" w:rsidR="0002192F" w:rsidRDefault="0002192F" w:rsidP="0002192F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982C8F" wp14:editId="2BF21F4D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3248025" cy="483235"/>
          <wp:effectExtent l="0" t="0" r="9525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A78D0A" wp14:editId="70DA77B8">
          <wp:simplePos x="0" y="0"/>
          <wp:positionH relativeFrom="column">
            <wp:posOffset>3648075</wp:posOffset>
          </wp:positionH>
          <wp:positionV relativeFrom="paragraph">
            <wp:posOffset>-162560</wp:posOffset>
          </wp:positionV>
          <wp:extent cx="2710180" cy="450215"/>
          <wp:effectExtent l="0" t="0" r="0" b="6985"/>
          <wp:wrapNone/>
          <wp:docPr id="10" name="Grafik 10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9413B" w14:textId="77777777" w:rsidR="0002192F" w:rsidRDefault="0002192F" w:rsidP="0002192F"/>
  <w:p w14:paraId="00DFB7A5" w14:textId="77777777" w:rsidR="00D66C0E" w:rsidRPr="00CC7ECD" w:rsidRDefault="00D66C0E" w:rsidP="00CC7ECD">
    <w:pPr>
      <w:pStyle w:val="Kopfzeile"/>
      <w:ind w:left="0"/>
      <w:rPr>
        <w:rFonts w:ascii="Berlin Type Office" w:hAnsi="Berlin Type Offic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2A43CA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5A1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41947"/>
    <w:multiLevelType w:val="hybridMultilevel"/>
    <w:tmpl w:val="15D6F8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B067A"/>
    <w:multiLevelType w:val="hybridMultilevel"/>
    <w:tmpl w:val="2FD085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85304"/>
    <w:multiLevelType w:val="hybridMultilevel"/>
    <w:tmpl w:val="12548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536CB"/>
    <w:multiLevelType w:val="hybridMultilevel"/>
    <w:tmpl w:val="A156D458"/>
    <w:lvl w:ilvl="0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79726AE8"/>
    <w:multiLevelType w:val="hybridMultilevel"/>
    <w:tmpl w:val="C638EEB2"/>
    <w:lvl w:ilvl="0" w:tplc="EFDC68E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632D"/>
    <w:multiLevelType w:val="hybridMultilevel"/>
    <w:tmpl w:val="9014CE64"/>
    <w:lvl w:ilvl="0" w:tplc="A7889B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847208134">
    <w:abstractNumId w:val="1"/>
  </w:num>
  <w:num w:numId="2" w16cid:durableId="735127405">
    <w:abstractNumId w:val="7"/>
  </w:num>
  <w:num w:numId="3" w16cid:durableId="552236237">
    <w:abstractNumId w:val="7"/>
  </w:num>
  <w:num w:numId="4" w16cid:durableId="745373024">
    <w:abstractNumId w:val="0"/>
  </w:num>
  <w:num w:numId="5" w16cid:durableId="137458032">
    <w:abstractNumId w:val="4"/>
  </w:num>
  <w:num w:numId="6" w16cid:durableId="769394830">
    <w:abstractNumId w:val="6"/>
  </w:num>
  <w:num w:numId="7" w16cid:durableId="2041736496">
    <w:abstractNumId w:val="3"/>
  </w:num>
  <w:num w:numId="8" w16cid:durableId="1553082319">
    <w:abstractNumId w:val="2"/>
  </w:num>
  <w:num w:numId="9" w16cid:durableId="1750151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l0ygjgV9qAOb3GzvkueLgn+OLBaTTfmu7jvm7KePWUThOv/9QnxB9ulPYItj+0D7Pa/ATSC+Tbyb9YIEb+eA==" w:salt="Iw2aCsLdaLOor+YmCzXWJ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4"/>
    <w:rsid w:val="00011618"/>
    <w:rsid w:val="0002192F"/>
    <w:rsid w:val="00045348"/>
    <w:rsid w:val="00060195"/>
    <w:rsid w:val="000C48A9"/>
    <w:rsid w:val="000C5435"/>
    <w:rsid w:val="001428A2"/>
    <w:rsid w:val="001814A2"/>
    <w:rsid w:val="001C3B15"/>
    <w:rsid w:val="00205B31"/>
    <w:rsid w:val="00231CF8"/>
    <w:rsid w:val="002417AC"/>
    <w:rsid w:val="003145CF"/>
    <w:rsid w:val="00314B9A"/>
    <w:rsid w:val="0035622E"/>
    <w:rsid w:val="003831D5"/>
    <w:rsid w:val="003B2F98"/>
    <w:rsid w:val="003D4537"/>
    <w:rsid w:val="0047045A"/>
    <w:rsid w:val="00505E15"/>
    <w:rsid w:val="00541AA4"/>
    <w:rsid w:val="005F5CFF"/>
    <w:rsid w:val="00604965"/>
    <w:rsid w:val="00673EA1"/>
    <w:rsid w:val="006F109C"/>
    <w:rsid w:val="007A07F0"/>
    <w:rsid w:val="007A3298"/>
    <w:rsid w:val="00800F62"/>
    <w:rsid w:val="008174CB"/>
    <w:rsid w:val="00824030"/>
    <w:rsid w:val="00884017"/>
    <w:rsid w:val="008E4841"/>
    <w:rsid w:val="009226C1"/>
    <w:rsid w:val="009327EA"/>
    <w:rsid w:val="00934652"/>
    <w:rsid w:val="0096177B"/>
    <w:rsid w:val="00A3605E"/>
    <w:rsid w:val="00A62042"/>
    <w:rsid w:val="00A67FBD"/>
    <w:rsid w:val="00AE2F98"/>
    <w:rsid w:val="00B33270"/>
    <w:rsid w:val="00B44595"/>
    <w:rsid w:val="00B85406"/>
    <w:rsid w:val="00BA49EC"/>
    <w:rsid w:val="00BE2B1C"/>
    <w:rsid w:val="00C056A2"/>
    <w:rsid w:val="00C203CE"/>
    <w:rsid w:val="00C8182E"/>
    <w:rsid w:val="00C9725A"/>
    <w:rsid w:val="00C972D0"/>
    <w:rsid w:val="00CC7ECD"/>
    <w:rsid w:val="00CF2DE6"/>
    <w:rsid w:val="00D06144"/>
    <w:rsid w:val="00D06898"/>
    <w:rsid w:val="00D61259"/>
    <w:rsid w:val="00D62742"/>
    <w:rsid w:val="00D66C0E"/>
    <w:rsid w:val="00D82B63"/>
    <w:rsid w:val="00DE264F"/>
    <w:rsid w:val="00E03453"/>
    <w:rsid w:val="00E25D80"/>
    <w:rsid w:val="00E43D59"/>
    <w:rsid w:val="00E60845"/>
    <w:rsid w:val="00E76D55"/>
    <w:rsid w:val="00EE23D8"/>
    <w:rsid w:val="00F459B2"/>
    <w:rsid w:val="00F71350"/>
    <w:rsid w:val="00FB1ED4"/>
    <w:rsid w:val="00FB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F6F0C0"/>
  <w15:docId w15:val="{9DD0484C-53DF-A943-9D6D-C1D1679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35622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5F5CFF"/>
    <w:pPr>
      <w:keepNext/>
      <w:spacing w:before="60" w:after="180"/>
      <w:ind w:hanging="3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D06144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autoRedefine/>
    <w:qFormat/>
    <w:rsid w:val="00541AA4"/>
    <w:pPr>
      <w:overflowPunct/>
      <w:autoSpaceDE/>
      <w:autoSpaceDN/>
      <w:adjustRightInd/>
      <w:spacing w:before="120"/>
      <w:textAlignment w:val="auto"/>
      <w:outlineLvl w:val="2"/>
    </w:pPr>
    <w:rPr>
      <w:color w:val="000000"/>
      <w:kern w:val="32"/>
      <w:szCs w:val="26"/>
    </w:rPr>
  </w:style>
  <w:style w:type="paragraph" w:styleId="berschrift4">
    <w:name w:val="heading 4"/>
    <w:basedOn w:val="berschrift3"/>
    <w:next w:val="Standard"/>
    <w:autoRedefine/>
    <w:qFormat/>
    <w:rsid w:val="00541AA4"/>
    <w:pPr>
      <w:spacing w:before="240"/>
      <w:outlineLvl w:val="3"/>
    </w:pPr>
    <w:rPr>
      <w:bCs w:val="0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371"/>
        <w:tab w:val="left" w:pos="8222"/>
      </w:tabs>
      <w:overflowPunct w:val="0"/>
      <w:autoSpaceDE w:val="0"/>
      <w:autoSpaceDN w:val="0"/>
      <w:adjustRightInd w:val="0"/>
      <w:ind w:right="-284"/>
      <w:textAlignment w:val="baseline"/>
    </w:pPr>
    <w:rPr>
      <w:rFonts w:ascii="Arial" w:hAnsi="Arial"/>
      <w:sz w:val="18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Impact" w:hAnsi="Impact"/>
      <w:kern w:val="28"/>
      <w:sz w:val="44"/>
    </w:rPr>
  </w:style>
  <w:style w:type="paragraph" w:customStyle="1" w:styleId="Verfgung">
    <w:name w:val="Verfügung"/>
    <w:basedOn w:val="Standard"/>
    <w:next w:val="Standard"/>
    <w:pPr>
      <w:ind w:hanging="340"/>
    </w:pPr>
  </w:style>
  <w:style w:type="paragraph" w:styleId="Aufzhlungszeichen">
    <w:name w:val="List Bullet"/>
    <w:basedOn w:val="Standard"/>
    <w:autoRedefine/>
    <w:rsid w:val="00C203CE"/>
    <w:pPr>
      <w:ind w:left="2127" w:hanging="709"/>
    </w:pPr>
  </w:style>
  <w:style w:type="paragraph" w:customStyle="1" w:styleId="Standart">
    <w:name w:val="Standart"/>
    <w:basedOn w:val="Verzeichnis1"/>
    <w:autoRedefine/>
    <w:rsid w:val="00314B9A"/>
    <w:pPr>
      <w:tabs>
        <w:tab w:val="right" w:leader="dot" w:pos="9554"/>
      </w:tabs>
      <w:overflowPunct/>
      <w:autoSpaceDE/>
      <w:autoSpaceDN/>
      <w:adjustRightInd/>
      <w:spacing w:line="360" w:lineRule="auto"/>
      <w:ind w:left="567" w:hanging="567"/>
      <w:textAlignment w:val="auto"/>
    </w:pPr>
    <w:rPr>
      <w:b/>
      <w:noProof/>
    </w:rPr>
  </w:style>
  <w:style w:type="paragraph" w:styleId="Verzeichnis1">
    <w:name w:val="toc 1"/>
    <w:basedOn w:val="Standard"/>
    <w:next w:val="Standard"/>
    <w:autoRedefine/>
    <w:semiHidden/>
    <w:rsid w:val="00E60845"/>
  </w:style>
  <w:style w:type="paragraph" w:styleId="Aufzhlungszeichen2">
    <w:name w:val="List Bullet 2"/>
    <w:basedOn w:val="Standard"/>
    <w:autoRedefine/>
    <w:rsid w:val="00541AA4"/>
    <w:pPr>
      <w:overflowPunct/>
      <w:autoSpaceDE/>
      <w:autoSpaceDN/>
      <w:adjustRightInd/>
      <w:ind w:left="283"/>
      <w:textAlignment w:val="auto"/>
    </w:pPr>
  </w:style>
  <w:style w:type="paragraph" w:styleId="Listenabsatz">
    <w:name w:val="List Paragraph"/>
    <w:basedOn w:val="Standard"/>
    <w:uiPriority w:val="34"/>
    <w:qFormat/>
    <w:rsid w:val="006F109C"/>
    <w:pPr>
      <w:ind w:left="720"/>
      <w:contextualSpacing/>
    </w:pPr>
  </w:style>
  <w:style w:type="table" w:styleId="Tabellenraster">
    <w:name w:val="Table Grid"/>
    <w:basedOn w:val="NormaleTabelle"/>
    <w:rsid w:val="00C8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3270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33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270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F7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1474-A564-491A-A5C9-E5F6739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Honorarkräfte</vt:lpstr>
    </vt:vector>
  </TitlesOfParts>
  <Company>SenIAS-GUV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Honorarkräfte</dc:title>
  <dc:creator>LaehnemannL</dc:creator>
  <cp:lastModifiedBy>Erdem, Fulya</cp:lastModifiedBy>
  <cp:revision>13</cp:revision>
  <dcterms:created xsi:type="dcterms:W3CDTF">2021-01-21T09:30:00Z</dcterms:created>
  <dcterms:modified xsi:type="dcterms:W3CDTF">2026-04-10T09:04:00Z</dcterms:modified>
</cp:coreProperties>
</file>